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1CC63B8" w:rsidR="00FA0877" w:rsidRPr="00A665F9" w:rsidRDefault="00E00F8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3, 2019 - September 29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0FBB04" w:rsidR="00892FF1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12A87E2" w:rsidR="00247A09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98BCB4A" w:rsidR="00892FF1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FB2B43D" w:rsidR="00247A09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8CA7EE" w:rsidR="00892FF1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7A94E90" w:rsidR="00247A09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062CE69" w:rsidR="008A7A6A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067188C" w:rsidR="00247A09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C4F6A3" w:rsidR="008A7A6A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0C49D9B" w:rsidR="00247A09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45DA21E" w:rsidR="008A7A6A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972723E" w:rsidR="00247A09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090072" w:rsidR="008A7A6A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1285D05" w:rsidR="00247A09" w:rsidRPr="00A665F9" w:rsidRDefault="00E00F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00F8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00F8D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3 to September 29, 2019</dc:subject>
  <dc:creator>General Blue Corporation</dc:creator>
  <keywords>Week 39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